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7CF" w:rsidRDefault="00DE1D76" w:rsidP="002A37CF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内丸メディカルセンター（盛岡市）行　</w:t>
      </w:r>
      <w:r w:rsidR="002A37CF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年　　月　　日</w:t>
      </w:r>
    </w:p>
    <w:p w:rsidR="002A37CF" w:rsidRDefault="002A37CF" w:rsidP="002A37CF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</w:p>
    <w:p w:rsidR="002A37CF" w:rsidRDefault="002A37CF" w:rsidP="002A37CF">
      <w:pPr>
        <w:jc w:val="center"/>
        <w:rPr>
          <w:rFonts w:asciiTheme="majorEastAsia" w:eastAsiaTheme="majorEastAsia" w:hAnsiTheme="majorEastAsia"/>
          <w:b/>
          <w:sz w:val="32"/>
          <w:szCs w:val="28"/>
        </w:rPr>
      </w:pPr>
      <w:r w:rsidRPr="00E351D6">
        <w:rPr>
          <w:rFonts w:asciiTheme="majorEastAsia" w:eastAsiaTheme="majorEastAsia" w:hAnsiTheme="majorEastAsia" w:hint="eastAsia"/>
          <w:b/>
          <w:sz w:val="32"/>
          <w:szCs w:val="28"/>
        </w:rPr>
        <w:t>ＦＡＸ診療申込書（紹介患者専用</w:t>
      </w:r>
      <w:r>
        <w:rPr>
          <w:rFonts w:asciiTheme="majorEastAsia" w:eastAsiaTheme="majorEastAsia" w:hAnsiTheme="majorEastAsia" w:hint="eastAsia"/>
          <w:b/>
          <w:sz w:val="32"/>
          <w:szCs w:val="28"/>
        </w:rPr>
        <w:t>・</w:t>
      </w:r>
      <w:r w:rsidR="00DE1D76">
        <w:rPr>
          <w:rFonts w:asciiTheme="majorEastAsia" w:eastAsiaTheme="majorEastAsia" w:hAnsiTheme="majorEastAsia" w:hint="eastAsia"/>
          <w:b/>
          <w:sz w:val="32"/>
          <w:szCs w:val="28"/>
        </w:rPr>
        <w:t>歯科</w:t>
      </w:r>
      <w:r w:rsidRPr="00E351D6">
        <w:rPr>
          <w:rFonts w:asciiTheme="majorEastAsia" w:eastAsiaTheme="majorEastAsia" w:hAnsiTheme="majorEastAsia" w:hint="eastAsia"/>
          <w:b/>
          <w:sz w:val="32"/>
          <w:szCs w:val="28"/>
        </w:rPr>
        <w:t>）</w:t>
      </w:r>
    </w:p>
    <w:p w:rsidR="002A37CF" w:rsidRPr="00263A53" w:rsidRDefault="00A725EB" w:rsidP="002A37CF">
      <w:pPr>
        <w:jc w:val="center"/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8"/>
        </w:rPr>
        <w:t>申込診療科（□に✓を記入）の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2"/>
          <w:szCs w:val="28"/>
        </w:rPr>
        <w:t>、下部のＦＡＸ番号に送信して下さい</w:t>
      </w:r>
    </w:p>
    <w:tbl>
      <w:tblPr>
        <w:tblStyle w:val="a3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8"/>
        <w:gridCol w:w="2619"/>
        <w:gridCol w:w="2619"/>
        <w:gridCol w:w="2619"/>
      </w:tblGrid>
      <w:tr w:rsidR="006820B7" w:rsidRPr="00E351D6" w:rsidTr="001A2294">
        <w:tc>
          <w:tcPr>
            <w:tcW w:w="10475" w:type="dxa"/>
            <w:gridSpan w:val="4"/>
            <w:tcBorders>
              <w:top w:val="single" w:sz="12" w:space="0" w:color="auto"/>
              <w:bottom w:val="nil"/>
            </w:tcBorders>
            <w:shd w:val="clear" w:color="auto" w:fill="000000" w:themeFill="text1"/>
          </w:tcPr>
          <w:p w:rsidR="006820B7" w:rsidRPr="00E351D6" w:rsidRDefault="006820B7" w:rsidP="005F3BEE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E351D6">
              <w:rPr>
                <w:rFonts w:asciiTheme="majorEastAsia" w:eastAsiaTheme="majorEastAsia" w:hAnsiTheme="majorEastAsia" w:hint="eastAsia"/>
                <w:b/>
                <w:sz w:val="24"/>
              </w:rPr>
              <w:t>内丸メディカルセンター（盛岡市）</w:t>
            </w:r>
          </w:p>
        </w:tc>
      </w:tr>
      <w:tr w:rsidR="006820B7" w:rsidRPr="00E351D6" w:rsidTr="007B0F60">
        <w:trPr>
          <w:trHeight w:val="680"/>
        </w:trPr>
        <w:tc>
          <w:tcPr>
            <w:tcW w:w="2618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0B7" w:rsidRPr="006820B7" w:rsidRDefault="006820B7" w:rsidP="006820B7">
            <w:pPr>
              <w:rPr>
                <w:rFonts w:asciiTheme="majorEastAsia" w:eastAsiaTheme="majorEastAsia" w:hAnsiTheme="majorEastAsia"/>
                <w:sz w:val="24"/>
              </w:rPr>
            </w:pPr>
            <w:r w:rsidRPr="006820B7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7B0F6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高度先進保存科</w:t>
            </w:r>
          </w:p>
        </w:tc>
        <w:tc>
          <w:tcPr>
            <w:tcW w:w="261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820B7" w:rsidRPr="006820B7" w:rsidRDefault="006820B7" w:rsidP="006820B7">
            <w:pPr>
              <w:rPr>
                <w:rFonts w:asciiTheme="majorEastAsia" w:eastAsiaTheme="majorEastAsia" w:hAnsiTheme="majorEastAsia"/>
                <w:sz w:val="24"/>
              </w:rPr>
            </w:pPr>
            <w:r w:rsidRPr="006820B7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7B0F6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高度先進補綴科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0B7" w:rsidRPr="006820B7" w:rsidRDefault="006820B7" w:rsidP="006820B7">
            <w:pPr>
              <w:rPr>
                <w:rFonts w:asciiTheme="majorEastAsia" w:eastAsiaTheme="majorEastAsia" w:hAnsiTheme="majorEastAsia"/>
                <w:sz w:val="24"/>
              </w:rPr>
            </w:pPr>
            <w:r w:rsidRPr="006820B7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7B0F6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B0F60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fitText w:val="1680" w:id="2016130564"/>
              </w:rPr>
              <w:t>口腔外</w:t>
            </w:r>
            <w:r w:rsidRPr="007B0F60">
              <w:rPr>
                <w:rFonts w:asciiTheme="majorEastAsia" w:eastAsiaTheme="majorEastAsia" w:hAnsiTheme="majorEastAsia" w:hint="eastAsia"/>
                <w:kern w:val="0"/>
                <w:sz w:val="24"/>
                <w:fitText w:val="1680" w:id="2016130564"/>
              </w:rPr>
              <w:t>科</w:t>
            </w:r>
          </w:p>
        </w:tc>
        <w:tc>
          <w:tcPr>
            <w:tcW w:w="261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820B7" w:rsidRPr="006820B7" w:rsidRDefault="006820B7" w:rsidP="006820B7">
            <w:pPr>
              <w:rPr>
                <w:rFonts w:asciiTheme="majorEastAsia" w:eastAsiaTheme="majorEastAsia" w:hAnsiTheme="majorEastAsia"/>
                <w:sz w:val="24"/>
              </w:rPr>
            </w:pPr>
            <w:r w:rsidRPr="006820B7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7B0F6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B0F60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fitText w:val="1680" w:id="2016130816"/>
              </w:rPr>
              <w:t>矯正歯</w:t>
            </w:r>
            <w:r w:rsidRPr="007B0F60">
              <w:rPr>
                <w:rFonts w:asciiTheme="majorEastAsia" w:eastAsiaTheme="majorEastAsia" w:hAnsiTheme="majorEastAsia" w:hint="eastAsia"/>
                <w:kern w:val="0"/>
                <w:sz w:val="24"/>
                <w:fitText w:val="1680" w:id="2016130816"/>
              </w:rPr>
              <w:t>科</w:t>
            </w:r>
          </w:p>
        </w:tc>
      </w:tr>
      <w:tr w:rsidR="006820B7" w:rsidRPr="00E351D6" w:rsidTr="007B0F60">
        <w:trPr>
          <w:trHeight w:val="680"/>
        </w:trPr>
        <w:tc>
          <w:tcPr>
            <w:tcW w:w="261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0B7" w:rsidRPr="006820B7" w:rsidRDefault="006820B7" w:rsidP="006820B7">
            <w:pPr>
              <w:rPr>
                <w:rFonts w:asciiTheme="majorEastAsia" w:eastAsiaTheme="majorEastAsia" w:hAnsiTheme="majorEastAsia"/>
                <w:sz w:val="24"/>
              </w:rPr>
            </w:pPr>
            <w:r w:rsidRPr="006820B7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7B0F6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7B0F60" w:rsidRPr="007B0F60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fitText w:val="1680" w:id="2016130562"/>
              </w:rPr>
              <w:t>小児歯</w:t>
            </w:r>
            <w:r w:rsidR="007B0F60" w:rsidRPr="007B0F60">
              <w:rPr>
                <w:rFonts w:asciiTheme="majorEastAsia" w:eastAsiaTheme="majorEastAsia" w:hAnsiTheme="majorEastAsia" w:hint="eastAsia"/>
                <w:kern w:val="0"/>
                <w:sz w:val="24"/>
                <w:fitText w:val="1680" w:id="2016130562"/>
              </w:rPr>
              <w:t>科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820B7" w:rsidRPr="006820B7" w:rsidRDefault="006820B7" w:rsidP="006820B7">
            <w:pPr>
              <w:rPr>
                <w:rFonts w:asciiTheme="majorEastAsia" w:eastAsiaTheme="majorEastAsia" w:hAnsiTheme="majorEastAsia"/>
                <w:sz w:val="24"/>
              </w:rPr>
            </w:pPr>
            <w:r w:rsidRPr="006820B7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7B0F6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3B400D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fitText w:val="1680" w:id="2016130563"/>
              </w:rPr>
              <w:t>歯科放射線</w:t>
            </w:r>
            <w:r w:rsidRPr="003B400D">
              <w:rPr>
                <w:rFonts w:asciiTheme="majorEastAsia" w:eastAsiaTheme="majorEastAsia" w:hAnsiTheme="majorEastAsia" w:hint="eastAsia"/>
                <w:spacing w:val="45"/>
                <w:kern w:val="0"/>
                <w:sz w:val="24"/>
                <w:fitText w:val="1680" w:id="2016130563"/>
              </w:rPr>
              <w:t>科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0B7" w:rsidRPr="006820B7" w:rsidRDefault="006820B7" w:rsidP="006820B7">
            <w:pPr>
              <w:rPr>
                <w:rFonts w:asciiTheme="majorEastAsia" w:eastAsiaTheme="majorEastAsia" w:hAnsiTheme="majorEastAsia"/>
                <w:sz w:val="24"/>
              </w:rPr>
            </w:pPr>
            <w:r w:rsidRPr="006820B7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7B0F6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7B0F60" w:rsidRPr="007B0F60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fitText w:val="1680" w:id="2016130565"/>
              </w:rPr>
              <w:t>歯科麻酔</w:t>
            </w:r>
            <w:r w:rsidR="007B0F60" w:rsidRPr="007B0F60">
              <w:rPr>
                <w:rFonts w:asciiTheme="majorEastAsia" w:eastAsiaTheme="majorEastAsia" w:hAnsiTheme="majorEastAsia" w:hint="eastAsia"/>
                <w:kern w:val="0"/>
                <w:sz w:val="24"/>
                <w:fitText w:val="1680" w:id="2016130565"/>
              </w:rPr>
              <w:t>科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820B7" w:rsidRPr="006820B7" w:rsidRDefault="006820B7" w:rsidP="007B0F60">
            <w:pPr>
              <w:rPr>
                <w:rFonts w:asciiTheme="majorEastAsia" w:eastAsiaTheme="majorEastAsia" w:hAnsiTheme="majorEastAsia"/>
                <w:sz w:val="24"/>
              </w:rPr>
            </w:pPr>
            <w:r w:rsidRPr="006820B7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7B0F6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7B0F60" w:rsidRPr="003B400D">
              <w:rPr>
                <w:rFonts w:asciiTheme="majorEastAsia" w:eastAsiaTheme="majorEastAsia" w:hAnsiTheme="majorEastAsia" w:hint="eastAsia"/>
                <w:kern w:val="0"/>
                <w:sz w:val="24"/>
                <w:fitText w:val="1680" w:id="2016130560"/>
              </w:rPr>
              <w:t>口腔ｲﾝﾌﾟﾗﾝﾄ</w:t>
            </w:r>
            <w:r w:rsidR="007B0F60" w:rsidRPr="003B400D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fitText w:val="1680" w:id="2016130560"/>
              </w:rPr>
              <w:t>科</w:t>
            </w:r>
          </w:p>
        </w:tc>
      </w:tr>
      <w:tr w:rsidR="006820B7" w:rsidRPr="00E351D6" w:rsidTr="007B0F60">
        <w:trPr>
          <w:trHeight w:val="680"/>
        </w:trPr>
        <w:tc>
          <w:tcPr>
            <w:tcW w:w="2618" w:type="dxa"/>
            <w:tcBorders>
              <w:top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6820B7" w:rsidRPr="006820B7" w:rsidRDefault="006820B7" w:rsidP="0065231C">
            <w:pPr>
              <w:rPr>
                <w:rFonts w:asciiTheme="majorEastAsia" w:eastAsiaTheme="majorEastAsia" w:hAnsiTheme="majorEastAsia"/>
                <w:sz w:val="24"/>
              </w:rPr>
            </w:pPr>
            <w:r w:rsidRPr="006820B7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7B0F6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7B0F60" w:rsidRPr="001D2027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fitText w:val="1680" w:id="2016130561"/>
              </w:rPr>
              <w:t>障</w:t>
            </w:r>
            <w:r w:rsidR="0065231C" w:rsidRPr="001D2027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fitText w:val="1680" w:id="2016130561"/>
              </w:rPr>
              <w:t>がい</w:t>
            </w:r>
            <w:r w:rsidR="007B0F60" w:rsidRPr="001D2027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fitText w:val="1680" w:id="2016130561"/>
              </w:rPr>
              <w:t>者歯</w:t>
            </w:r>
            <w:r w:rsidR="007B0F60" w:rsidRPr="001D2027">
              <w:rPr>
                <w:rFonts w:asciiTheme="majorEastAsia" w:eastAsiaTheme="majorEastAsia" w:hAnsiTheme="majorEastAsia" w:hint="eastAsia"/>
                <w:spacing w:val="45"/>
                <w:kern w:val="0"/>
                <w:sz w:val="24"/>
                <w:fitText w:val="1680" w:id="2016130561"/>
              </w:rPr>
              <w:t>科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6820B7" w:rsidRPr="006820B7" w:rsidRDefault="006820B7" w:rsidP="006820B7">
            <w:pPr>
              <w:rPr>
                <w:rFonts w:asciiTheme="majorEastAsia" w:eastAsiaTheme="majorEastAsia" w:hAnsiTheme="majorEastAsia"/>
                <w:sz w:val="24"/>
              </w:rPr>
            </w:pPr>
            <w:r w:rsidRPr="006820B7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7B0F60">
              <w:rPr>
                <w:rFonts w:asciiTheme="majorEastAsia" w:eastAsiaTheme="majorEastAsia" w:hAnsiTheme="majorEastAsia" w:hint="eastAsia"/>
                <w:sz w:val="24"/>
              </w:rPr>
              <w:t xml:space="preserve">　口腔総合診療科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6820B7" w:rsidRPr="006820B7" w:rsidRDefault="006820B7" w:rsidP="006820B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6820B7" w:rsidRPr="006820B7" w:rsidRDefault="006820B7" w:rsidP="006820B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820B7" w:rsidRPr="00E351D6" w:rsidTr="00F4327F">
        <w:trPr>
          <w:trHeight w:val="360"/>
        </w:trPr>
        <w:tc>
          <w:tcPr>
            <w:tcW w:w="26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820B7" w:rsidRPr="00E351D6" w:rsidRDefault="006820B7" w:rsidP="00DE1D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1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820B7" w:rsidRPr="00E351D6" w:rsidRDefault="006820B7" w:rsidP="00DE1D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1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820B7" w:rsidRPr="00E351D6" w:rsidRDefault="00F94D70" w:rsidP="00DE1D76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53C9B86" wp14:editId="4127502D">
                      <wp:simplePos x="0" y="0"/>
                      <wp:positionH relativeFrom="column">
                        <wp:posOffset>-209861</wp:posOffset>
                      </wp:positionH>
                      <wp:positionV relativeFrom="paragraph">
                        <wp:posOffset>36830</wp:posOffset>
                      </wp:positionV>
                      <wp:extent cx="257175" cy="171450"/>
                      <wp:effectExtent l="38100" t="0" r="9525" b="38100"/>
                      <wp:wrapNone/>
                      <wp:docPr id="2" name="下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06C2D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2" o:spid="_x0000_s1026" type="#_x0000_t67" style="position:absolute;left:0;text-align:left;margin-left:-16.5pt;margin-top:2.9pt;width:20.2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" adj="10800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26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820B7" w:rsidRPr="00E351D6" w:rsidRDefault="006820B7" w:rsidP="00DE1D76">
            <w:pPr>
              <w:rPr>
                <w:rFonts w:asciiTheme="majorEastAsia" w:eastAsiaTheme="majorEastAsia" w:hAnsiTheme="majorEastAsia"/>
              </w:rPr>
            </w:pPr>
          </w:p>
        </w:tc>
      </w:tr>
      <w:tr w:rsidR="006820B7" w:rsidRPr="00E351D6" w:rsidTr="00F4327F">
        <w:trPr>
          <w:trHeight w:val="360"/>
        </w:trPr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0B7" w:rsidRPr="007B0F60" w:rsidRDefault="006820B7" w:rsidP="00DE1D76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</w:tcPr>
          <w:p w:rsidR="006820B7" w:rsidRPr="00E351D6" w:rsidRDefault="006820B7" w:rsidP="00DE1D76">
            <w:pPr>
              <w:jc w:val="center"/>
              <w:rPr>
                <w:rFonts w:asciiTheme="majorEastAsia" w:eastAsiaTheme="majorEastAsia" w:hAnsiTheme="majorEastAsia"/>
              </w:rPr>
            </w:pPr>
            <w:r w:rsidRPr="00E351D6">
              <w:rPr>
                <w:rFonts w:asciiTheme="majorEastAsia" w:eastAsiaTheme="majorEastAsia" w:hAnsiTheme="majorEastAsia" w:hint="eastAsia"/>
                <w:b/>
                <w:sz w:val="24"/>
              </w:rPr>
              <w:t>内丸メディカルセンター（盛岡市</w:t>
            </w:r>
            <w:r w:rsidR="007B0F60">
              <w:rPr>
                <w:rFonts w:asciiTheme="majorEastAsia" w:eastAsiaTheme="majorEastAsia" w:hAnsiTheme="majorEastAsia" w:hint="eastAsia"/>
                <w:b/>
                <w:sz w:val="24"/>
              </w:rPr>
              <w:t>）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0B7" w:rsidRPr="00E351D6" w:rsidRDefault="007B0F60" w:rsidP="007B0F60">
            <w:pPr>
              <w:tabs>
                <w:tab w:val="left" w:pos="1680"/>
              </w:tabs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ab/>
            </w:r>
          </w:p>
        </w:tc>
      </w:tr>
      <w:tr w:rsidR="006820B7" w:rsidRPr="00E351D6" w:rsidTr="00F4327F">
        <w:trPr>
          <w:trHeight w:val="274"/>
        </w:trPr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0B7" w:rsidRPr="007B0F60" w:rsidRDefault="006820B7" w:rsidP="00DE1D76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</w:p>
        </w:tc>
        <w:tc>
          <w:tcPr>
            <w:tcW w:w="5238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6820B7" w:rsidRPr="00E351D6" w:rsidRDefault="006820B7" w:rsidP="00DE1D7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FAX</w:t>
            </w:r>
            <w:r w:rsidRPr="0026426D">
              <w:rPr>
                <w:rFonts w:asciiTheme="majorEastAsia" w:eastAsiaTheme="majorEastAsia" w:hAnsiTheme="majorEastAsia" w:hint="eastAsia"/>
                <w:b/>
                <w:sz w:val="24"/>
              </w:rPr>
              <w:t>：０１９－６２２－７７０１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0B7" w:rsidRPr="00E351D6" w:rsidRDefault="006820B7" w:rsidP="00DE1D7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tbl>
      <w:tblPr>
        <w:tblpPr w:leftFromText="142" w:rightFromText="142" w:vertAnchor="text" w:horzAnchor="margin" w:tblpY="170"/>
        <w:tblW w:w="10475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3"/>
        <w:gridCol w:w="1250"/>
        <w:gridCol w:w="740"/>
        <w:gridCol w:w="600"/>
        <w:gridCol w:w="600"/>
        <w:gridCol w:w="464"/>
        <w:gridCol w:w="136"/>
        <w:gridCol w:w="499"/>
        <w:gridCol w:w="101"/>
        <w:gridCol w:w="600"/>
        <w:gridCol w:w="606"/>
        <w:gridCol w:w="600"/>
        <w:gridCol w:w="601"/>
        <w:gridCol w:w="2155"/>
      </w:tblGrid>
      <w:tr w:rsidR="001722C0" w:rsidTr="007B0F60">
        <w:trPr>
          <w:cantSplit/>
          <w:trHeight w:val="454"/>
        </w:trPr>
        <w:tc>
          <w:tcPr>
            <w:tcW w:w="152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受診希望日</w:t>
            </w:r>
          </w:p>
        </w:tc>
        <w:tc>
          <w:tcPr>
            <w:tcW w:w="8952" w:type="dxa"/>
            <w:gridSpan w:val="13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722C0" w:rsidRDefault="001722C0" w:rsidP="007B0F60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年　　　月　　　日（　　　）</w:t>
            </w:r>
          </w:p>
        </w:tc>
      </w:tr>
      <w:tr w:rsidR="001722C0" w:rsidTr="007B0F60">
        <w:trPr>
          <w:cantSplit/>
          <w:trHeight w:val="454"/>
        </w:trPr>
        <w:tc>
          <w:tcPr>
            <w:tcW w:w="152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当院履歴</w:t>
            </w:r>
          </w:p>
        </w:tc>
        <w:tc>
          <w:tcPr>
            <w:tcW w:w="8952" w:type="dxa"/>
            <w:gridSpan w:val="13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722C0" w:rsidRDefault="001722C0" w:rsidP="007B0F60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無　・　有　（　　　　　　　　　　　科）・　不明</w:t>
            </w:r>
          </w:p>
        </w:tc>
      </w:tr>
      <w:tr w:rsidR="001722C0" w:rsidTr="007B0F60">
        <w:trPr>
          <w:cantSplit/>
          <w:trHeight w:val="567"/>
        </w:trPr>
        <w:tc>
          <w:tcPr>
            <w:tcW w:w="152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貴院情報</w:t>
            </w:r>
          </w:p>
        </w:tc>
        <w:tc>
          <w:tcPr>
            <w:tcW w:w="8952" w:type="dxa"/>
            <w:gridSpan w:val="13"/>
            <w:tcBorders>
              <w:top w:val="single" w:sz="12" w:space="0" w:color="000000" w:themeColor="text1"/>
              <w:left w:val="single" w:sz="6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:rsidR="001722C0" w:rsidRDefault="001722C0" w:rsidP="007B0F60">
            <w:pPr>
              <w:rPr>
                <w:rFonts w:ascii="ＭＳ ゴシック" w:eastAsia="ＭＳ ゴシック" w:hAnsi="ＭＳ ゴシック"/>
                <w:sz w:val="24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医療機関名：</w:t>
            </w:r>
          </w:p>
        </w:tc>
      </w:tr>
      <w:tr w:rsidR="001722C0" w:rsidTr="007B0F60">
        <w:trPr>
          <w:cantSplit/>
          <w:trHeight w:val="567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722C0" w:rsidRPr="00495104" w:rsidRDefault="001722C0" w:rsidP="007B0F6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952" w:type="dxa"/>
            <w:gridSpan w:val="13"/>
            <w:tcBorders>
              <w:top w:val="single" w:sz="4" w:space="0" w:color="FFFFFF" w:themeColor="background1"/>
              <w:left w:val="single" w:sz="6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:rsidR="001722C0" w:rsidRPr="00495104" w:rsidRDefault="001722C0" w:rsidP="007B0F60">
            <w:pPr>
              <w:rPr>
                <w:rFonts w:ascii="ＭＳ ゴシック" w:eastAsia="ＭＳ ゴシック" w:hAnsi="ＭＳ ゴシック"/>
                <w:sz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所　在　地：</w:t>
            </w:r>
          </w:p>
          <w:p w:rsidR="001722C0" w:rsidRDefault="001722C0" w:rsidP="007B0F6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722C0" w:rsidTr="007B0F60">
        <w:trPr>
          <w:cantSplit/>
          <w:trHeight w:val="567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1722C0" w:rsidRPr="00495104" w:rsidRDefault="001722C0" w:rsidP="007B0F6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952" w:type="dxa"/>
            <w:gridSpan w:val="13"/>
            <w:tcBorders>
              <w:top w:val="single" w:sz="4" w:space="0" w:color="FFFFFF" w:themeColor="background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722C0" w:rsidRDefault="001722C0" w:rsidP="007B0F60">
            <w:pPr>
              <w:rPr>
                <w:rFonts w:ascii="ＭＳ ゴシック" w:eastAsia="ＭＳ ゴシック" w:hAnsi="ＭＳ ゴシック"/>
                <w:sz w:val="24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－　　　－　　　　　　　　</w:t>
            </w:r>
            <w:r w:rsidRPr="00495104">
              <w:rPr>
                <w:rFonts w:ascii="ＭＳ ゴシック" w:eastAsia="ＭＳ ゴシック" w:hAnsi="ＭＳ ゴシック" w:hint="eastAsia"/>
                <w:sz w:val="22"/>
              </w:rPr>
              <w:t xml:space="preserve">　ＦＡＸ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－　　　－　　　　　</w:t>
            </w:r>
          </w:p>
        </w:tc>
      </w:tr>
      <w:tr w:rsidR="001722C0" w:rsidTr="007B0F60">
        <w:trPr>
          <w:cantSplit/>
          <w:trHeight w:val="148"/>
        </w:trPr>
        <w:tc>
          <w:tcPr>
            <w:tcW w:w="152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患者情報</w:t>
            </w:r>
          </w:p>
        </w:tc>
        <w:tc>
          <w:tcPr>
            <w:tcW w:w="1250" w:type="dxa"/>
            <w:tcBorders>
              <w:top w:val="single" w:sz="12" w:space="0" w:color="000000" w:themeColor="text1"/>
              <w:left w:val="single" w:sz="6" w:space="0" w:color="000000" w:themeColor="text1"/>
              <w:bottom w:val="dashed" w:sz="4" w:space="0" w:color="000000" w:themeColor="text1"/>
              <w:right w:val="single" w:sz="6" w:space="0" w:color="000000" w:themeColor="text1"/>
            </w:tcBorders>
          </w:tcPr>
          <w:p w:rsidR="001722C0" w:rsidRPr="00495104" w:rsidRDefault="00015E0F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フリガナ</w:t>
            </w:r>
          </w:p>
        </w:tc>
        <w:tc>
          <w:tcPr>
            <w:tcW w:w="3039" w:type="dxa"/>
            <w:gridSpan w:val="6"/>
            <w:tcBorders>
              <w:top w:val="single" w:sz="12" w:space="0" w:color="000000" w:themeColor="text1"/>
              <w:left w:val="single" w:sz="6" w:space="0" w:color="000000" w:themeColor="text1"/>
              <w:bottom w:val="dashed" w:sz="4" w:space="0" w:color="000000" w:themeColor="text1"/>
              <w:right w:val="single" w:sz="6" w:space="0" w:color="000000" w:themeColor="text1"/>
            </w:tcBorders>
          </w:tcPr>
          <w:p w:rsidR="001722C0" w:rsidRPr="00495104" w:rsidRDefault="001722C0" w:rsidP="007B0F6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08" w:type="dxa"/>
            <w:gridSpan w:val="5"/>
            <w:tcBorders>
              <w:top w:val="single" w:sz="12" w:space="0" w:color="000000" w:themeColor="text1"/>
              <w:left w:val="single" w:sz="6" w:space="0" w:color="000000" w:themeColor="text1"/>
              <w:bottom w:val="dashed" w:sz="4" w:space="0" w:color="000000" w:themeColor="text1"/>
              <w:right w:val="single" w:sz="6" w:space="0" w:color="000000" w:themeColor="text1"/>
            </w:tcBorders>
          </w:tcPr>
          <w:p w:rsidR="001722C0" w:rsidRPr="00495104" w:rsidRDefault="001722C0" w:rsidP="007B0F6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性別</w:t>
            </w:r>
          </w:p>
        </w:tc>
      </w:tr>
      <w:tr w:rsidR="001722C0" w:rsidTr="007B0F60">
        <w:trPr>
          <w:cantSplit/>
          <w:trHeight w:val="900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722C0" w:rsidRPr="00495104" w:rsidRDefault="001722C0" w:rsidP="007B0F6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50" w:type="dxa"/>
            <w:tcBorders>
              <w:top w:val="dashed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患者氏名</w:t>
            </w:r>
          </w:p>
        </w:tc>
        <w:tc>
          <w:tcPr>
            <w:tcW w:w="3039" w:type="dxa"/>
            <w:gridSpan w:val="6"/>
            <w:tcBorders>
              <w:top w:val="dashed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722C0" w:rsidRPr="007269B5" w:rsidRDefault="001722C0" w:rsidP="007B0F60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7269B5">
              <w:rPr>
                <w:rFonts w:ascii="ＭＳ ゴシック" w:eastAsia="ＭＳ ゴシック" w:hAnsi="ＭＳ ゴシック" w:hint="eastAsia"/>
                <w:sz w:val="20"/>
                <w:szCs w:val="22"/>
              </w:rPr>
              <w:t>(姓)</w:t>
            </w:r>
          </w:p>
          <w:p w:rsidR="001722C0" w:rsidRPr="00495104" w:rsidRDefault="001722C0" w:rsidP="007B0F6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1722C0" w:rsidRPr="00495104" w:rsidRDefault="001722C0" w:rsidP="007B0F6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69B5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※旧姓（　　　　　　</w:t>
            </w:r>
            <w:r w:rsidR="007269B5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　　</w:t>
            </w:r>
            <w:r w:rsidRPr="007269B5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　）</w:t>
            </w:r>
          </w:p>
        </w:tc>
        <w:tc>
          <w:tcPr>
            <w:tcW w:w="2508" w:type="dxa"/>
            <w:gridSpan w:val="5"/>
            <w:tcBorders>
              <w:top w:val="dashed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722C0" w:rsidRPr="00495104" w:rsidRDefault="001722C0" w:rsidP="007B0F6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69B5">
              <w:rPr>
                <w:rFonts w:ascii="ＭＳ ゴシック" w:eastAsia="ＭＳ ゴシック" w:hAnsi="ＭＳ ゴシック" w:hint="eastAsia"/>
                <w:sz w:val="20"/>
                <w:szCs w:val="22"/>
              </w:rPr>
              <w:t>(名)</w:t>
            </w:r>
          </w:p>
        </w:tc>
        <w:tc>
          <w:tcPr>
            <w:tcW w:w="2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</w:tr>
      <w:tr w:rsidR="001722C0" w:rsidRPr="006B5912" w:rsidTr="007B0F60">
        <w:trPr>
          <w:cantSplit/>
          <w:trHeight w:val="451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722C0" w:rsidRPr="00495104" w:rsidRDefault="001722C0" w:rsidP="007B0F6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7702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722C0" w:rsidRPr="00495104" w:rsidRDefault="001722C0" w:rsidP="007B0F6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明･大･昭･平･令）　</w:t>
            </w:r>
            <w:r w:rsidR="007269B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　　</w:t>
            </w:r>
            <w:r w:rsidR="007269B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月　</w:t>
            </w:r>
            <w:r w:rsidR="007269B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日(　　　</w:t>
            </w:r>
            <w:r w:rsidR="007269B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)</w:t>
            </w:r>
          </w:p>
        </w:tc>
      </w:tr>
      <w:tr w:rsidR="001722C0" w:rsidTr="007B0F60">
        <w:trPr>
          <w:cantSplit/>
          <w:trHeight w:val="285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722C0" w:rsidRPr="00495104" w:rsidRDefault="001722C0" w:rsidP="007B0F6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5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　所</w:t>
            </w:r>
          </w:p>
        </w:tc>
        <w:tc>
          <w:tcPr>
            <w:tcW w:w="2404" w:type="dxa"/>
            <w:gridSpan w:val="4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〒　　　－　　　　</w:t>
            </w:r>
          </w:p>
        </w:tc>
        <w:tc>
          <w:tcPr>
            <w:tcW w:w="5298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722C0" w:rsidRPr="00495104" w:rsidRDefault="001722C0" w:rsidP="007B0F6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電話　　　　－　　　－　　　　　</w:t>
            </w:r>
          </w:p>
        </w:tc>
      </w:tr>
      <w:tr w:rsidR="001722C0" w:rsidTr="007B0F60">
        <w:trPr>
          <w:cantSplit/>
          <w:trHeight w:val="306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722C0" w:rsidRPr="00495104" w:rsidRDefault="001722C0" w:rsidP="007B0F6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5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04" w:type="dxa"/>
            <w:gridSpan w:val="4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298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722C0" w:rsidRPr="00495104" w:rsidRDefault="001722C0" w:rsidP="007B0F6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携帯　　　　－　　　－</w:t>
            </w:r>
          </w:p>
        </w:tc>
      </w:tr>
      <w:tr w:rsidR="001722C0" w:rsidTr="007B0F60">
        <w:trPr>
          <w:cantSplit/>
          <w:trHeight w:val="567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1722C0" w:rsidRPr="00495104" w:rsidRDefault="001722C0" w:rsidP="007B0F6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5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1722C0" w:rsidRPr="00495104" w:rsidRDefault="001722C0" w:rsidP="007B0F6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702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722C0" w:rsidRPr="00495104" w:rsidRDefault="001722C0" w:rsidP="007B0F6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722C0" w:rsidTr="007B0F60">
        <w:trPr>
          <w:cantSplit/>
          <w:trHeight w:val="454"/>
        </w:trPr>
        <w:tc>
          <w:tcPr>
            <w:tcW w:w="152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保険情報</w:t>
            </w:r>
          </w:p>
        </w:tc>
        <w:tc>
          <w:tcPr>
            <w:tcW w:w="1990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険者番号</w:t>
            </w:r>
          </w:p>
        </w:tc>
        <w:tc>
          <w:tcPr>
            <w:tcW w:w="60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55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722C0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人・家族</w:t>
            </w:r>
          </w:p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続柄　　　　)</w:t>
            </w:r>
          </w:p>
        </w:tc>
      </w:tr>
      <w:tr w:rsidR="001722C0" w:rsidTr="007B0F60">
        <w:trPr>
          <w:cantSplit/>
          <w:trHeight w:val="454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号・番号</w:t>
            </w:r>
          </w:p>
        </w:tc>
        <w:tc>
          <w:tcPr>
            <w:tcW w:w="4807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722C0" w:rsidTr="007B0F60">
        <w:trPr>
          <w:cantSplit/>
          <w:trHeight w:val="454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公費負担者番号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722C0" w:rsidRPr="00495104" w:rsidRDefault="00BD40A7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前期・後期</w:t>
            </w:r>
          </w:p>
        </w:tc>
      </w:tr>
      <w:tr w:rsidR="001722C0" w:rsidTr="007B0F60">
        <w:trPr>
          <w:cantSplit/>
          <w:trHeight w:val="454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公費受給者番号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  <w:tr2bl w:val="single" w:sz="4" w:space="0" w:color="auto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722C0" w:rsidRPr="00495104" w:rsidRDefault="007269B5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割・2</w:t>
            </w:r>
            <w:r w:rsidR="001722C0"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割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3割</w:t>
            </w:r>
          </w:p>
        </w:tc>
      </w:tr>
      <w:tr w:rsidR="001722C0" w:rsidTr="007B0F60">
        <w:trPr>
          <w:cantSplit/>
          <w:trHeight w:val="454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</w:p>
        </w:tc>
        <w:tc>
          <w:tcPr>
            <w:tcW w:w="6962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労災・生保・交通事故・その他の公費（　　　　　　）</w:t>
            </w:r>
          </w:p>
        </w:tc>
      </w:tr>
      <w:tr w:rsidR="001722C0" w:rsidTr="007B0F60">
        <w:trPr>
          <w:cantSplit/>
          <w:trHeight w:val="454"/>
        </w:trPr>
        <w:tc>
          <w:tcPr>
            <w:tcW w:w="152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7B0F6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備　　考</w:t>
            </w:r>
          </w:p>
        </w:tc>
        <w:tc>
          <w:tcPr>
            <w:tcW w:w="8952" w:type="dxa"/>
            <w:gridSpan w:val="13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722C0" w:rsidRDefault="001722C0" w:rsidP="007B0F6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763E7A" w:rsidRDefault="002A37CF">
      <w:pPr>
        <w:rPr>
          <w:rFonts w:asciiTheme="majorEastAsia" w:eastAsiaTheme="majorEastAsia" w:hAnsiTheme="majorEastAsia"/>
          <w:sz w:val="18"/>
        </w:rPr>
      </w:pPr>
      <w:r>
        <w:rPr>
          <w:rFonts w:hint="eastAsia"/>
          <w:noProof/>
        </w:rPr>
        <w:t xml:space="preserve"> </w:t>
      </w:r>
      <w:r w:rsidRPr="007269B5">
        <w:rPr>
          <w:rFonts w:asciiTheme="majorEastAsia" w:eastAsiaTheme="majorEastAsia" w:hAnsiTheme="majorEastAsia" w:hint="eastAsia"/>
          <w:sz w:val="18"/>
        </w:rPr>
        <w:t>※保険情報はご記入いただくか、もしくは保険証等のコピーの送付をお願いいたします。</w:t>
      </w:r>
    </w:p>
    <w:p w:rsidR="00763E7A" w:rsidRPr="00763E7A" w:rsidRDefault="00763E7A" w:rsidP="00763E7A">
      <w:pPr>
        <w:ind w:firstLineChars="50" w:firstLine="90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※紹介状（診療情報提供書）の送付をお願いいたします。</w:t>
      </w:r>
    </w:p>
    <w:sectPr w:rsidR="00763E7A" w:rsidRPr="00763E7A" w:rsidSect="00C21C7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B08" w:rsidRDefault="007F5B08" w:rsidP="002176F9">
      <w:r>
        <w:separator/>
      </w:r>
    </w:p>
  </w:endnote>
  <w:endnote w:type="continuationSeparator" w:id="0">
    <w:p w:rsidR="007F5B08" w:rsidRDefault="007F5B08" w:rsidP="00217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B08" w:rsidRDefault="007F5B08" w:rsidP="002176F9">
      <w:r>
        <w:separator/>
      </w:r>
    </w:p>
  </w:footnote>
  <w:footnote w:type="continuationSeparator" w:id="0">
    <w:p w:rsidR="007F5B08" w:rsidRDefault="007F5B08" w:rsidP="00217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64AE8"/>
    <w:multiLevelType w:val="hybridMultilevel"/>
    <w:tmpl w:val="EAF2F024"/>
    <w:lvl w:ilvl="0" w:tplc="03C636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9D7"/>
    <w:rsid w:val="00015E0F"/>
    <w:rsid w:val="000622E7"/>
    <w:rsid w:val="000D0A81"/>
    <w:rsid w:val="000E1069"/>
    <w:rsid w:val="000E4CFB"/>
    <w:rsid w:val="000F59D5"/>
    <w:rsid w:val="0015701D"/>
    <w:rsid w:val="001722C0"/>
    <w:rsid w:val="001D2027"/>
    <w:rsid w:val="002176F9"/>
    <w:rsid w:val="00263A53"/>
    <w:rsid w:val="0026426D"/>
    <w:rsid w:val="002862CF"/>
    <w:rsid w:val="002A37CF"/>
    <w:rsid w:val="002B6A42"/>
    <w:rsid w:val="002E4663"/>
    <w:rsid w:val="002E7060"/>
    <w:rsid w:val="002F071F"/>
    <w:rsid w:val="003B400D"/>
    <w:rsid w:val="003D175A"/>
    <w:rsid w:val="004313E3"/>
    <w:rsid w:val="00495104"/>
    <w:rsid w:val="00506DF6"/>
    <w:rsid w:val="005B6CB1"/>
    <w:rsid w:val="0065231C"/>
    <w:rsid w:val="00677E3F"/>
    <w:rsid w:val="006820B7"/>
    <w:rsid w:val="00710D6B"/>
    <w:rsid w:val="007269B5"/>
    <w:rsid w:val="00763E7A"/>
    <w:rsid w:val="007B0F60"/>
    <w:rsid w:val="007F5B08"/>
    <w:rsid w:val="00811BCF"/>
    <w:rsid w:val="008370A8"/>
    <w:rsid w:val="00871FD6"/>
    <w:rsid w:val="00886C7D"/>
    <w:rsid w:val="008C7969"/>
    <w:rsid w:val="008E0E2E"/>
    <w:rsid w:val="008E48C1"/>
    <w:rsid w:val="00933F3F"/>
    <w:rsid w:val="00A16A8E"/>
    <w:rsid w:val="00A41C73"/>
    <w:rsid w:val="00A725EB"/>
    <w:rsid w:val="00AC3B57"/>
    <w:rsid w:val="00B869D7"/>
    <w:rsid w:val="00BD40A7"/>
    <w:rsid w:val="00BE5E9B"/>
    <w:rsid w:val="00C21C73"/>
    <w:rsid w:val="00C4505B"/>
    <w:rsid w:val="00C75055"/>
    <w:rsid w:val="00C83CC1"/>
    <w:rsid w:val="00CA13DE"/>
    <w:rsid w:val="00CD5FAF"/>
    <w:rsid w:val="00D835C0"/>
    <w:rsid w:val="00DC0280"/>
    <w:rsid w:val="00DE1D76"/>
    <w:rsid w:val="00E14760"/>
    <w:rsid w:val="00E25306"/>
    <w:rsid w:val="00E351D6"/>
    <w:rsid w:val="00EB7903"/>
    <w:rsid w:val="00F4327F"/>
    <w:rsid w:val="00F94D70"/>
    <w:rsid w:val="00FA18DC"/>
    <w:rsid w:val="00FC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71B029-29B8-4062-AA6C-D3DF90C5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C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1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1C7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176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76F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176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76F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F0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07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8D3D-72DD-4D78-A476-A176F233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USER02</cp:lastModifiedBy>
  <cp:revision>21</cp:revision>
  <cp:lastPrinted>2020-07-02T00:21:00Z</cp:lastPrinted>
  <dcterms:created xsi:type="dcterms:W3CDTF">2019-07-29T04:44:00Z</dcterms:created>
  <dcterms:modified xsi:type="dcterms:W3CDTF">2020-07-02T02:03:00Z</dcterms:modified>
</cp:coreProperties>
</file>